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27DAD" w14:textId="128360B8" w:rsidR="00A05B82" w:rsidRPr="00A05B82" w:rsidRDefault="009C3454" w:rsidP="00A05B82">
      <w:pPr>
        <w:jc w:val="both"/>
        <w:rPr>
          <w:rFonts w:ascii="Times New Roman" w:hAnsi="Times New Roman" w:cs="Times New Roman"/>
          <w:sz w:val="32"/>
          <w:szCs w:val="32"/>
        </w:rPr>
      </w:pPr>
      <w:r w:rsidRPr="009C3454">
        <w:rPr>
          <w:rFonts w:ascii="Times New Roman" w:hAnsi="Times New Roman" w:cs="Times New Roman"/>
          <w:b/>
          <w:sz w:val="32"/>
          <w:szCs w:val="32"/>
        </w:rPr>
        <w:t>5 декабря 2024 г. в 10-00</w:t>
      </w:r>
      <w:r w:rsidR="00A05B82" w:rsidRPr="00A05B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5B82" w:rsidRPr="00A05B82">
        <w:rPr>
          <w:rFonts w:ascii="Times New Roman" w:hAnsi="Times New Roman" w:cs="Times New Roman"/>
          <w:sz w:val="32"/>
          <w:szCs w:val="32"/>
        </w:rPr>
        <w:t>состоится публичная защита диссертации</w:t>
      </w:r>
      <w:r w:rsidR="00A05B82" w:rsidRPr="00A05B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25BD">
        <w:rPr>
          <w:rFonts w:ascii="Times New Roman" w:hAnsi="Times New Roman" w:cs="Times New Roman"/>
          <w:b/>
          <w:sz w:val="32"/>
          <w:szCs w:val="32"/>
        </w:rPr>
        <w:t>Чумакова Андрея Алексеевича</w:t>
      </w:r>
      <w:r w:rsidR="00A228BE" w:rsidRPr="00A05B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5B82" w:rsidRPr="00A05B82">
        <w:rPr>
          <w:rFonts w:ascii="Times New Roman" w:hAnsi="Times New Roman" w:cs="Times New Roman"/>
          <w:b/>
          <w:sz w:val="32"/>
          <w:szCs w:val="32"/>
        </w:rPr>
        <w:t>на тему: «</w:t>
      </w:r>
      <w:r w:rsidR="002825BD" w:rsidRPr="002825BD">
        <w:rPr>
          <w:rFonts w:ascii="Times New Roman" w:hAnsi="Times New Roman" w:cs="Times New Roman"/>
          <w:b/>
          <w:sz w:val="32"/>
          <w:szCs w:val="32"/>
        </w:rPr>
        <w:t xml:space="preserve">Технология алюмосиликатных </w:t>
      </w:r>
      <w:proofErr w:type="spellStart"/>
      <w:r w:rsidR="002825BD" w:rsidRPr="002825BD">
        <w:rPr>
          <w:rFonts w:ascii="Times New Roman" w:hAnsi="Times New Roman" w:cs="Times New Roman"/>
          <w:b/>
          <w:sz w:val="32"/>
          <w:szCs w:val="32"/>
        </w:rPr>
        <w:t>пропантов</w:t>
      </w:r>
      <w:proofErr w:type="spellEnd"/>
      <w:r w:rsidR="002825BD" w:rsidRPr="002825BD">
        <w:rPr>
          <w:rFonts w:ascii="Times New Roman" w:hAnsi="Times New Roman" w:cs="Times New Roman"/>
          <w:b/>
          <w:sz w:val="32"/>
          <w:szCs w:val="32"/>
        </w:rPr>
        <w:t xml:space="preserve"> на основе бурового шлама Восточно-Чумаковского нефтяного месторождения</w:t>
      </w:r>
      <w:r w:rsidR="00A05B82" w:rsidRPr="00A05B82">
        <w:rPr>
          <w:rFonts w:ascii="Times New Roman" w:hAnsi="Times New Roman" w:cs="Times New Roman"/>
          <w:b/>
          <w:sz w:val="32"/>
          <w:szCs w:val="32"/>
        </w:rPr>
        <w:t>»</w:t>
      </w:r>
      <w:r w:rsidR="00A05B82" w:rsidRPr="00A05B82">
        <w:rPr>
          <w:rFonts w:ascii="Times New Roman" w:hAnsi="Times New Roman" w:cs="Times New Roman"/>
          <w:sz w:val="32"/>
          <w:szCs w:val="32"/>
        </w:rPr>
        <w:t xml:space="preserve"> по специальности 2.6.14. Технология силикатных и тугоплавких неметаллических материалов, представленной на соискание ученой степени кандидата технических наук. Защита диссертации будет проходить на заседании диссертационного совета 24.2.276.01 в Белгородском государственном технологическом университете им. В.Г. Шухова по адресу: Россия, 308012, г. Белгород, ул. Костюкова, д. 46, ауд. 214 ГК.</w:t>
      </w:r>
    </w:p>
    <w:p w14:paraId="4221671C" w14:textId="77777777" w:rsidR="00537480" w:rsidRPr="00DB4ED0" w:rsidRDefault="00537480" w:rsidP="00537480">
      <w:pPr>
        <w:jc w:val="both"/>
        <w:rPr>
          <w:rFonts w:ascii="Times New Roman" w:hAnsi="Times New Roman" w:cs="Times New Roman"/>
          <w:sz w:val="32"/>
          <w:szCs w:val="36"/>
        </w:rPr>
      </w:pPr>
    </w:p>
    <w:p w14:paraId="4221671D" w14:textId="77777777" w:rsidR="00266B7A" w:rsidRPr="003850E7" w:rsidRDefault="00266B7A" w:rsidP="0026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50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учный руководитель</w:t>
      </w:r>
      <w:r w:rsidRPr="003850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4221671E" w14:textId="7D5A1B2A" w:rsidR="00266B7A" w:rsidRPr="003850E7" w:rsidRDefault="002825BD" w:rsidP="00A05B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тор</w:t>
      </w:r>
      <w:r w:rsidR="00266B7A" w:rsidRPr="003850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хнических наук,</w:t>
      </w:r>
      <w:r w:rsidR="00A22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66F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ор</w:t>
      </w:r>
      <w:r w:rsidR="00A22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0574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ценко Елена Альфредовна</w:t>
      </w:r>
    </w:p>
    <w:p w14:paraId="4221671F" w14:textId="77777777" w:rsidR="00266B7A" w:rsidRPr="003850E7" w:rsidRDefault="00266B7A" w:rsidP="0026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50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фициальные оппоненты</w:t>
      </w:r>
      <w:r w:rsidRPr="003850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2BB9A1E1" w14:textId="140804E3" w:rsidR="00A05B82" w:rsidRPr="00A228BE" w:rsidRDefault="00A228BE" w:rsidP="00A228B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B82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A05B82" w:rsidRPr="00A22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ктор технических наук, </w:t>
      </w:r>
      <w:r w:rsidR="00A92949">
        <w:rPr>
          <w:rFonts w:ascii="Times New Roman" w:eastAsia="Times New Roman" w:hAnsi="Times New Roman" w:cs="Times New Roman"/>
          <w:sz w:val="32"/>
          <w:szCs w:val="32"/>
          <w:lang w:eastAsia="ru-RU"/>
        </w:rPr>
        <w:t>доцент</w:t>
      </w:r>
      <w:r w:rsidR="00A9294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05B82" w:rsidRPr="00A228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05B82" w:rsidRPr="00A228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2825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учка Олег Владимирович</w:t>
      </w:r>
    </w:p>
    <w:p w14:paraId="61833693" w14:textId="766EE6A5" w:rsidR="00A05B82" w:rsidRPr="00A228BE" w:rsidRDefault="00A05B82" w:rsidP="0026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5B82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="00A22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05B82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тор технических наук, профессор</w:t>
      </w:r>
      <w:r w:rsidRPr="00A05B8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A05B8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228BE" w:rsidRPr="00A228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тляр Владимир Дмитриевич</w:t>
      </w:r>
    </w:p>
    <w:p w14:paraId="42216722" w14:textId="244761E4" w:rsidR="00266B7A" w:rsidRPr="003850E7" w:rsidRDefault="00266B7A" w:rsidP="0026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50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 организация</w:t>
      </w:r>
      <w:r w:rsidRPr="003850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42216723" w14:textId="78849B87" w:rsidR="00266B7A" w:rsidRPr="00A228BE" w:rsidRDefault="002825BD" w:rsidP="00A228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25BD">
        <w:rPr>
          <w:rFonts w:ascii="Times New Roman" w:hAnsi="Times New Roman" w:cs="Times New Roman"/>
          <w:b/>
          <w:sz w:val="32"/>
          <w:szCs w:val="32"/>
        </w:rPr>
        <w:t>Ф</w:t>
      </w:r>
      <w:r w:rsidR="009A598E">
        <w:rPr>
          <w:rFonts w:ascii="Times New Roman" w:hAnsi="Times New Roman" w:cs="Times New Roman"/>
          <w:b/>
          <w:sz w:val="32"/>
          <w:szCs w:val="32"/>
        </w:rPr>
        <w:t xml:space="preserve">ГБОУ ВО </w:t>
      </w:r>
      <w:r w:rsidRPr="002825BD">
        <w:rPr>
          <w:rFonts w:ascii="Times New Roman" w:hAnsi="Times New Roman" w:cs="Times New Roman"/>
          <w:b/>
          <w:sz w:val="32"/>
          <w:szCs w:val="32"/>
        </w:rPr>
        <w:t>«Санкт-Петербургский государственный технологический институт (технический университет)»</w:t>
      </w:r>
    </w:p>
    <w:p w14:paraId="42216724" w14:textId="77777777" w:rsidR="005A50E8" w:rsidRDefault="005A50E8" w:rsidP="00DF70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216725" w14:textId="77777777" w:rsidR="00266B7A" w:rsidRDefault="00266B7A" w:rsidP="00DF70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216765" w14:textId="24254AD1" w:rsidR="00DB4ED0" w:rsidRDefault="00DB4ED0" w:rsidP="00DF709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3C3A889" w14:textId="77777777" w:rsidR="00B33599" w:rsidRDefault="00B33599" w:rsidP="00DF709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4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6"/>
        <w:gridCol w:w="8575"/>
      </w:tblGrid>
      <w:tr w:rsidR="00B33599" w:rsidRPr="00585396" w14:paraId="1293ACC7" w14:textId="77777777" w:rsidTr="009F4B23">
        <w:tc>
          <w:tcPr>
            <w:tcW w:w="144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26D9C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lastRenderedPageBreak/>
              <w:t>ОБЩАЯ ИНФОРМАЦИЯ</w:t>
            </w:r>
          </w:p>
        </w:tc>
      </w:tr>
      <w:tr w:rsidR="00B33599" w:rsidRPr="00585396" w14:paraId="0029BC55" w14:textId="77777777" w:rsidTr="009F4B23">
        <w:tc>
          <w:tcPr>
            <w:tcW w:w="5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7FD20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Дата первичной публикации объявления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67C42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20.09.2024</w:t>
            </w:r>
          </w:p>
        </w:tc>
      </w:tr>
      <w:tr w:rsidR="00B33599" w:rsidRPr="00585396" w14:paraId="4E441E92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ABFE0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Номер и дата редакции объявления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FDAA7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№1 от 20.09.2024</w:t>
            </w:r>
          </w:p>
        </w:tc>
      </w:tr>
      <w:tr w:rsidR="00B33599" w:rsidRPr="00585396" w14:paraId="781B98C8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5A214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Адрес объявления на сайте ВАК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7A757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hyperlink r:id="rId6" w:history="1">
              <w:r w:rsidRPr="00585396">
                <w:rPr>
                  <w:rFonts w:ascii="Helvetica" w:eastAsia="Times New Roman" w:hAnsi="Helvetica" w:cs="Times New Roman"/>
                  <w:color w:val="23527C"/>
                  <w:sz w:val="21"/>
                  <w:szCs w:val="21"/>
                  <w:u w:val="single"/>
                  <w:lang w:eastAsia="ru-RU"/>
                </w:rPr>
                <w:t>https://vak.minobrnauki.gov.ru/advert/115629503001</w:t>
              </w:r>
            </w:hyperlink>
          </w:p>
        </w:tc>
      </w:tr>
      <w:tr w:rsidR="00B33599" w:rsidRPr="00585396" w14:paraId="6EA4A34A" w14:textId="77777777" w:rsidTr="009F4B23">
        <w:tc>
          <w:tcPr>
            <w:tcW w:w="144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12B3D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ИНФОРМАЦИЯ О СОИСКАТЕЛЕ</w:t>
            </w:r>
          </w:p>
        </w:tc>
      </w:tr>
      <w:tr w:rsidR="00B33599" w:rsidRPr="00585396" w14:paraId="161C5D60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94FCF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Тип диссертации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790D8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Кандидатская</w:t>
            </w:r>
          </w:p>
        </w:tc>
      </w:tr>
      <w:tr w:rsidR="00B33599" w:rsidRPr="00585396" w14:paraId="3A8718F5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6FA79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Фамилия, имя, отчество соискателя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3E28D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Чумаков Андрей Алексеевич</w:t>
            </w:r>
          </w:p>
        </w:tc>
      </w:tr>
      <w:tr w:rsidR="00B33599" w:rsidRPr="00585396" w14:paraId="4AF56F88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551C2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Тема диссертации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E68C0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 xml:space="preserve">Технология алюмосиликатных </w:t>
            </w:r>
            <w:proofErr w:type="spellStart"/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пропантов</w:t>
            </w:r>
            <w:proofErr w:type="spellEnd"/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 xml:space="preserve"> на основе бурового шлама Восточно-Чумаковского нефтяного месторождения</w:t>
            </w:r>
          </w:p>
        </w:tc>
      </w:tr>
      <w:tr w:rsidR="00B33599" w:rsidRPr="00585396" w14:paraId="473AD8EF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48FE5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Шифр научной специальности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115B7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2.6.14. - Технология силикатных и тугоплавких неметаллических материалов</w:t>
            </w:r>
          </w:p>
        </w:tc>
      </w:tr>
      <w:tr w:rsidR="00B33599" w:rsidRPr="00585396" w14:paraId="4665A945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11F4B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Отрасль науки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A4B40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Технические науки</w:t>
            </w:r>
          </w:p>
        </w:tc>
      </w:tr>
      <w:tr w:rsidR="00B33599" w:rsidRPr="00585396" w14:paraId="32902199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B9FCC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Шифр диссертационного совета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E25E2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24.2.276.01 (Д 212.014.05)</w:t>
            </w:r>
          </w:p>
        </w:tc>
      </w:tr>
      <w:tr w:rsidR="00B33599" w:rsidRPr="00585396" w14:paraId="3A669C70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5C3E5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Наименование организации место защиты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915D1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ФГБОУ ВО «Белгородский государственный технологический университет им. В.Г. Шухова»</w:t>
            </w:r>
          </w:p>
        </w:tc>
      </w:tr>
      <w:tr w:rsidR="00B33599" w:rsidRPr="00585396" w14:paraId="722614DB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C404B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Автореферат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B46C0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hyperlink r:id="rId7" w:tgtFrame="_blank" w:history="1">
              <w:r w:rsidRPr="00585396">
                <w:rPr>
                  <w:rFonts w:ascii="Helvetica" w:eastAsia="Times New Roman" w:hAnsi="Helvetica" w:cs="Times New Roman"/>
                  <w:color w:val="23527C"/>
                  <w:sz w:val="21"/>
                  <w:szCs w:val="21"/>
                  <w:u w:val="single"/>
                  <w:lang w:eastAsia="ru-RU"/>
                </w:rPr>
                <w:t>Файл автореферата</w:t>
              </w:r>
            </w:hyperlink>
          </w:p>
        </w:tc>
      </w:tr>
      <w:tr w:rsidR="00B33599" w:rsidRPr="00585396" w14:paraId="52EBBB16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AFEFC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Интернет-адрес объявления на сайте организации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4D2E6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hyperlink r:id="rId8" w:tgtFrame="_blank" w:history="1">
              <w:r w:rsidRPr="00585396">
                <w:rPr>
                  <w:rFonts w:ascii="Helvetica" w:eastAsia="Times New Roman" w:hAnsi="Helvetica" w:cs="Times New Roman"/>
                  <w:color w:val="23527C"/>
                  <w:sz w:val="21"/>
                  <w:szCs w:val="21"/>
                  <w:u w:val="single"/>
                  <w:lang w:eastAsia="ru-RU"/>
                </w:rPr>
                <w:t>https://gos_att.bstu.ru/news/Chumakov</w:t>
              </w:r>
            </w:hyperlink>
          </w:p>
        </w:tc>
      </w:tr>
      <w:tr w:rsidR="00B33599" w:rsidRPr="00585396" w14:paraId="26128620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52CCF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Интернет-адрес текста диссертации на сайте организации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4D7AC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hyperlink r:id="rId9" w:tgtFrame="_blank" w:history="1">
              <w:r w:rsidRPr="00585396">
                <w:rPr>
                  <w:rFonts w:ascii="Helvetica" w:eastAsia="Times New Roman" w:hAnsi="Helvetica" w:cs="Times New Roman"/>
                  <w:color w:val="23527C"/>
                  <w:sz w:val="21"/>
                  <w:szCs w:val="21"/>
                  <w:u w:val="single"/>
                  <w:lang w:eastAsia="ru-RU"/>
                </w:rPr>
                <w:t>https://gos_att.bstu.ru/dis/Chumakov</w:t>
              </w:r>
            </w:hyperlink>
          </w:p>
        </w:tc>
      </w:tr>
      <w:tr w:rsidR="00B33599" w:rsidRPr="00585396" w14:paraId="5E18C48D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04CA6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Интернет-адрес текста автореферата на сайте организации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950AD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hyperlink r:id="rId10" w:tgtFrame="_blank" w:history="1">
              <w:r w:rsidRPr="00585396">
                <w:rPr>
                  <w:rFonts w:ascii="Helvetica" w:eastAsia="Times New Roman" w:hAnsi="Helvetica" w:cs="Times New Roman"/>
                  <w:color w:val="23527C"/>
                  <w:sz w:val="21"/>
                  <w:szCs w:val="21"/>
                  <w:u w:val="single"/>
                  <w:lang w:eastAsia="ru-RU"/>
                </w:rPr>
                <w:t>https://gos_att.bstu.ru/dis/Chumakov</w:t>
              </w:r>
            </w:hyperlink>
          </w:p>
        </w:tc>
      </w:tr>
      <w:tr w:rsidR="00B33599" w:rsidRPr="00585396" w14:paraId="6C94F385" w14:textId="77777777" w:rsidTr="009F4B23">
        <w:tc>
          <w:tcPr>
            <w:tcW w:w="144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94EE7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КОНТАКТНАЯ ИНФОРМАЦИЯ</w:t>
            </w:r>
          </w:p>
        </w:tc>
      </w:tr>
      <w:tr w:rsidR="00B33599" w:rsidRPr="00585396" w14:paraId="51420058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F1C0B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Адрес организации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3AD08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Ул. Костюкова, д. 46, г. Белгород, 308012</w:t>
            </w:r>
          </w:p>
        </w:tc>
      </w:tr>
      <w:tr w:rsidR="00B33599" w:rsidRPr="00585396" w14:paraId="4B342850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41425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Телефон организации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5CA06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(4722)54-20-87</w:t>
            </w:r>
          </w:p>
        </w:tc>
      </w:tr>
      <w:tr w:rsidR="00B33599" w:rsidRPr="00585396" w14:paraId="63EF1EBA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B60A0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Дата защиты диссертации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6B29E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05.12.2024</w:t>
            </w:r>
          </w:p>
        </w:tc>
      </w:tr>
      <w:tr w:rsidR="00B33599" w:rsidRPr="00585396" w14:paraId="6AF677B5" w14:textId="77777777" w:rsidTr="009F4B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AC2C6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r w:rsidRPr="00585396"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  <w:t>Редакции</w:t>
            </w:r>
          </w:p>
        </w:tc>
        <w:tc>
          <w:tcPr>
            <w:tcW w:w="8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F13C6" w14:textId="77777777" w:rsidR="00B33599" w:rsidRPr="00585396" w:rsidRDefault="00B33599" w:rsidP="009F4B23">
            <w:pPr>
              <w:spacing w:after="0" w:line="240" w:lineRule="auto"/>
              <w:rPr>
                <w:rFonts w:ascii="Helvetica" w:eastAsia="Times New Roman" w:hAnsi="Helvetica" w:cs="Times New Roman"/>
                <w:color w:val="636363"/>
                <w:sz w:val="21"/>
                <w:szCs w:val="21"/>
                <w:lang w:eastAsia="ru-RU"/>
              </w:rPr>
            </w:pPr>
            <w:hyperlink r:id="rId11" w:history="1">
              <w:r w:rsidRPr="00585396">
                <w:rPr>
                  <w:rFonts w:ascii="Helvetica" w:eastAsia="Times New Roman" w:hAnsi="Helvetica" w:cs="Times New Roman"/>
                  <w:color w:val="23527C"/>
                  <w:sz w:val="21"/>
                  <w:szCs w:val="21"/>
                  <w:u w:val="single"/>
                  <w:lang w:eastAsia="ru-RU"/>
                </w:rPr>
                <w:t>1</w:t>
              </w:r>
            </w:hyperlink>
          </w:p>
        </w:tc>
      </w:tr>
    </w:tbl>
    <w:p w14:paraId="4B447FAA" w14:textId="77777777" w:rsidR="00B33599" w:rsidRPr="00DF7090" w:rsidRDefault="00B33599" w:rsidP="00B3359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B33599" w:rsidRPr="00DF7090" w:rsidSect="0089433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21C"/>
    <w:multiLevelType w:val="multilevel"/>
    <w:tmpl w:val="411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A66ED"/>
    <w:multiLevelType w:val="multilevel"/>
    <w:tmpl w:val="E06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63A5A"/>
    <w:multiLevelType w:val="multilevel"/>
    <w:tmpl w:val="7D0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37"/>
    <w:rsid w:val="00023E9B"/>
    <w:rsid w:val="000371C6"/>
    <w:rsid w:val="000674CC"/>
    <w:rsid w:val="000D0332"/>
    <w:rsid w:val="000D44AD"/>
    <w:rsid w:val="000F18B1"/>
    <w:rsid w:val="00193054"/>
    <w:rsid w:val="002014E6"/>
    <w:rsid w:val="00227281"/>
    <w:rsid w:val="00266B7A"/>
    <w:rsid w:val="0027170C"/>
    <w:rsid w:val="002825BD"/>
    <w:rsid w:val="00284678"/>
    <w:rsid w:val="0028479E"/>
    <w:rsid w:val="0029352B"/>
    <w:rsid w:val="002A6C98"/>
    <w:rsid w:val="002D24D9"/>
    <w:rsid w:val="00336A9D"/>
    <w:rsid w:val="00344655"/>
    <w:rsid w:val="003462D2"/>
    <w:rsid w:val="003850E7"/>
    <w:rsid w:val="00393FDA"/>
    <w:rsid w:val="003B0C79"/>
    <w:rsid w:val="004606CB"/>
    <w:rsid w:val="004756D8"/>
    <w:rsid w:val="004E344D"/>
    <w:rsid w:val="00507C6F"/>
    <w:rsid w:val="00525ECE"/>
    <w:rsid w:val="00537480"/>
    <w:rsid w:val="00545EC7"/>
    <w:rsid w:val="005959A4"/>
    <w:rsid w:val="005A50E8"/>
    <w:rsid w:val="005C68DF"/>
    <w:rsid w:val="006057DB"/>
    <w:rsid w:val="006820CB"/>
    <w:rsid w:val="0068463D"/>
    <w:rsid w:val="0069648E"/>
    <w:rsid w:val="00697B37"/>
    <w:rsid w:val="006B2D36"/>
    <w:rsid w:val="006F45E7"/>
    <w:rsid w:val="007D740B"/>
    <w:rsid w:val="00832B2B"/>
    <w:rsid w:val="00845D31"/>
    <w:rsid w:val="00860CA4"/>
    <w:rsid w:val="00894333"/>
    <w:rsid w:val="008C564A"/>
    <w:rsid w:val="008D788E"/>
    <w:rsid w:val="0090548D"/>
    <w:rsid w:val="00943683"/>
    <w:rsid w:val="009763DD"/>
    <w:rsid w:val="009A598E"/>
    <w:rsid w:val="009C3454"/>
    <w:rsid w:val="00A05B82"/>
    <w:rsid w:val="00A228BE"/>
    <w:rsid w:val="00A866FB"/>
    <w:rsid w:val="00A92949"/>
    <w:rsid w:val="00AA7D7A"/>
    <w:rsid w:val="00B06641"/>
    <w:rsid w:val="00B33599"/>
    <w:rsid w:val="00B50895"/>
    <w:rsid w:val="00B60404"/>
    <w:rsid w:val="00B904F1"/>
    <w:rsid w:val="00BA5CB2"/>
    <w:rsid w:val="00BE34EE"/>
    <w:rsid w:val="00C27691"/>
    <w:rsid w:val="00C43C41"/>
    <w:rsid w:val="00C63961"/>
    <w:rsid w:val="00CC5F91"/>
    <w:rsid w:val="00D0574E"/>
    <w:rsid w:val="00D239DA"/>
    <w:rsid w:val="00DB4ED0"/>
    <w:rsid w:val="00DD3914"/>
    <w:rsid w:val="00DE0CD6"/>
    <w:rsid w:val="00DF4E26"/>
    <w:rsid w:val="00DF7090"/>
    <w:rsid w:val="00E317AE"/>
    <w:rsid w:val="00E66E09"/>
    <w:rsid w:val="00E76BE9"/>
    <w:rsid w:val="00EA0460"/>
    <w:rsid w:val="00EB7E2B"/>
    <w:rsid w:val="00EE2B42"/>
    <w:rsid w:val="00F067DC"/>
    <w:rsid w:val="00F75989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671B"/>
  <w15:docId w15:val="{DB0FC666-118F-42E2-831C-BE1433E9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89"/>
  </w:style>
  <w:style w:type="paragraph" w:styleId="4">
    <w:name w:val="heading 4"/>
    <w:basedOn w:val="a"/>
    <w:link w:val="40"/>
    <w:uiPriority w:val="9"/>
    <w:qFormat/>
    <w:rsid w:val="00B904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D36"/>
    <w:rPr>
      <w:b/>
      <w:bCs/>
    </w:rPr>
  </w:style>
  <w:style w:type="character" w:styleId="a5">
    <w:name w:val="Emphasis"/>
    <w:basedOn w:val="a0"/>
    <w:uiPriority w:val="20"/>
    <w:qFormat/>
    <w:rsid w:val="006B2D3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904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904F1"/>
    <w:rPr>
      <w:color w:val="0000FF"/>
      <w:u w:val="single"/>
    </w:rPr>
  </w:style>
  <w:style w:type="character" w:customStyle="1" w:styleId="big-date">
    <w:name w:val="big-date"/>
    <w:basedOn w:val="a0"/>
    <w:rsid w:val="00B904F1"/>
  </w:style>
  <w:style w:type="paragraph" w:styleId="a7">
    <w:name w:val="List Paragraph"/>
    <w:basedOn w:val="a"/>
    <w:uiPriority w:val="34"/>
    <w:qFormat/>
    <w:rsid w:val="0068463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D033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3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_att.bstu.ru/news/Chumak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ak.minobrnauki.gov.ru/az/server/php/filer_new.php?table=att_case&amp;fld=autoref&amp;key%5b%5d=1156295030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k.minobrnauki.gov.ru/advert/115629503001" TargetMode="External"/><Relationship Id="rId11" Type="http://schemas.openxmlformats.org/officeDocument/2006/relationships/hyperlink" Target="https://vak.minobrnauki.gov.ru/advert/115629503001: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_att.bstu.ru/dis/Chuma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_att.bstu.ru/dis/Chuma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E322-FBE5-483B-9781-2B3C2C31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А. Полуэктова</cp:lastModifiedBy>
  <cp:revision>17</cp:revision>
  <cp:lastPrinted>2024-09-20T12:14:00Z</cp:lastPrinted>
  <dcterms:created xsi:type="dcterms:W3CDTF">2024-02-13T18:19:00Z</dcterms:created>
  <dcterms:modified xsi:type="dcterms:W3CDTF">2024-09-20T12:14:00Z</dcterms:modified>
</cp:coreProperties>
</file>